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A" w:rsidRPr="00DF588C" w:rsidRDefault="005F776A" w:rsidP="005F77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F5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мероприятий с обучающимися и воспитанниками </w:t>
      </w:r>
    </w:p>
    <w:p w:rsidR="005F776A" w:rsidRPr="00DF588C" w:rsidRDefault="005F776A" w:rsidP="005F77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F5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АУ  «СОШ №1 имени В.И. Басманова»</w:t>
      </w:r>
    </w:p>
    <w:p w:rsidR="005F776A" w:rsidRPr="00DF588C" w:rsidRDefault="005F776A" w:rsidP="005F77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F5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период </w:t>
      </w:r>
      <w:r w:rsidR="00C0210C" w:rsidRPr="00DF5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им</w:t>
      </w:r>
      <w:r w:rsidRPr="00DF5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х каникул  в 2016-2017 учебном  году</w:t>
      </w:r>
    </w:p>
    <w:p w:rsidR="005F776A" w:rsidRPr="00DF588C" w:rsidRDefault="005F776A" w:rsidP="00A10C8A">
      <w:pPr>
        <w:tabs>
          <w:tab w:val="left" w:pos="3225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581" w:type="pct"/>
        <w:jc w:val="center"/>
        <w:tblCellSpacing w:w="0" w:type="dxa"/>
        <w:tblInd w:w="-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0"/>
        <w:gridCol w:w="875"/>
        <w:gridCol w:w="1524"/>
        <w:gridCol w:w="1950"/>
        <w:gridCol w:w="1674"/>
        <w:gridCol w:w="1522"/>
        <w:gridCol w:w="2213"/>
      </w:tblGrid>
      <w:tr w:rsidR="000469F5" w:rsidRPr="00DF588C" w:rsidTr="00BC0C67">
        <w:trPr>
          <w:tblCellSpacing w:w="0" w:type="dxa"/>
          <w:jc w:val="center"/>
        </w:trPr>
        <w:tc>
          <w:tcPr>
            <w:tcW w:w="396" w:type="pct"/>
          </w:tcPr>
          <w:p w:rsidR="00A10C8A" w:rsidRPr="00DF588C" w:rsidRDefault="00A10C8A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13" w:type="pct"/>
          </w:tcPr>
          <w:p w:rsidR="00A10C8A" w:rsidRPr="00DF588C" w:rsidRDefault="00A10C8A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част</w:t>
            </w:r>
          </w:p>
          <w:p w:rsidR="00A10C8A" w:rsidRPr="00DF588C" w:rsidRDefault="00A10C8A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19" w:type="pct"/>
            <w:hideMark/>
          </w:tcPr>
          <w:p w:rsidR="00A10C8A" w:rsidRPr="00DF588C" w:rsidRDefault="00A10C8A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20" w:type="pct"/>
            <w:hideMark/>
          </w:tcPr>
          <w:p w:rsidR="00A10C8A" w:rsidRPr="00DF588C" w:rsidRDefault="00A10C8A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90" w:type="pct"/>
            <w:hideMark/>
          </w:tcPr>
          <w:p w:rsidR="00A10C8A" w:rsidRPr="00DF588C" w:rsidRDefault="00A10C8A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718" w:type="pct"/>
            <w:hideMark/>
          </w:tcPr>
          <w:p w:rsidR="00A10C8A" w:rsidRPr="00DF588C" w:rsidRDefault="00A10C8A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44" w:type="pct"/>
          </w:tcPr>
          <w:p w:rsidR="00A10C8A" w:rsidRPr="00DF588C" w:rsidRDefault="00A10C8A" w:rsidP="00B7434A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69F5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A10C8A" w:rsidRPr="00DF588C" w:rsidRDefault="00A10C8A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413" w:type="pct"/>
          </w:tcPr>
          <w:p w:rsidR="00A10C8A" w:rsidRPr="00DF588C" w:rsidRDefault="00B037BF" w:rsidP="00B7434A">
            <w:pPr>
              <w:tabs>
                <w:tab w:val="left" w:pos="-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" w:type="pct"/>
          </w:tcPr>
          <w:p w:rsidR="00A10C8A" w:rsidRPr="00DF588C" w:rsidRDefault="00B037BF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AF474C" w:rsidRPr="00DF588C" w:rsidRDefault="00932628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е зимние игры на свежем воздухе</w:t>
            </w:r>
          </w:p>
        </w:tc>
        <w:tc>
          <w:tcPr>
            <w:tcW w:w="790" w:type="pct"/>
          </w:tcPr>
          <w:p w:rsidR="00A10C8A" w:rsidRPr="00DF588C" w:rsidRDefault="00932628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718" w:type="pct"/>
          </w:tcPr>
          <w:p w:rsidR="00A10C8A" w:rsidRPr="00DF588C" w:rsidRDefault="00DF588C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</w:t>
            </w:r>
            <w:r w:rsidR="00932628"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4" w:type="pct"/>
            <w:vAlign w:val="bottom"/>
          </w:tcPr>
          <w:p w:rsidR="00A10C8A" w:rsidRPr="00DF588C" w:rsidRDefault="00A10C8A" w:rsidP="00B7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Космынина И.И.</w:t>
            </w:r>
          </w:p>
        </w:tc>
      </w:tr>
      <w:tr w:rsidR="00932628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932628" w:rsidRPr="00DF588C" w:rsidRDefault="00932628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413" w:type="pct"/>
          </w:tcPr>
          <w:p w:rsidR="00932628" w:rsidRPr="00DF588C" w:rsidRDefault="00932628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9" w:type="pct"/>
          </w:tcPr>
          <w:p w:rsidR="00932628" w:rsidRPr="00DF588C" w:rsidRDefault="00932628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932628" w:rsidRPr="00DF588C" w:rsidRDefault="00932628" w:rsidP="00612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е зимние игры на свежем воздухе</w:t>
            </w:r>
          </w:p>
        </w:tc>
        <w:tc>
          <w:tcPr>
            <w:tcW w:w="790" w:type="pct"/>
          </w:tcPr>
          <w:p w:rsidR="00932628" w:rsidRPr="00DF588C" w:rsidRDefault="00932628" w:rsidP="00612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718" w:type="pct"/>
          </w:tcPr>
          <w:p w:rsidR="00932628" w:rsidRPr="00DF588C" w:rsidRDefault="00932628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DF588C"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4" w:type="pct"/>
            <w:vAlign w:val="bottom"/>
          </w:tcPr>
          <w:p w:rsidR="00932628" w:rsidRPr="00DF588C" w:rsidRDefault="00932628" w:rsidP="00B7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Сушкова  Л.А.</w:t>
            </w:r>
          </w:p>
        </w:tc>
      </w:tr>
      <w:tr w:rsidR="00932628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932628" w:rsidRPr="00DF588C" w:rsidRDefault="00932628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413" w:type="pct"/>
          </w:tcPr>
          <w:p w:rsidR="00932628" w:rsidRPr="00DF588C" w:rsidRDefault="00932628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9" w:type="pct"/>
          </w:tcPr>
          <w:p w:rsidR="00932628" w:rsidRPr="00DF588C" w:rsidRDefault="00932628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932628" w:rsidRPr="00DF588C" w:rsidRDefault="00932628" w:rsidP="00612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е зимние игры на свежем воздухе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932628" w:rsidRPr="00DF588C" w:rsidRDefault="00932628" w:rsidP="00612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32628" w:rsidRPr="00DF588C" w:rsidRDefault="00932628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DF588C"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932628" w:rsidRPr="00DF588C" w:rsidRDefault="00932628" w:rsidP="00B7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Жукова Е.Г.</w:t>
            </w:r>
          </w:p>
        </w:tc>
      </w:tr>
      <w:tr w:rsidR="00BC0C67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BC0C67" w:rsidRPr="00DF588C" w:rsidRDefault="00BC0C67" w:rsidP="00D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13" w:type="pct"/>
          </w:tcPr>
          <w:p w:rsidR="00BC0C67" w:rsidRPr="00DF588C" w:rsidRDefault="00BC0C67" w:rsidP="00D01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9" w:type="pct"/>
          </w:tcPr>
          <w:p w:rsidR="00BC0C67" w:rsidRPr="00DF588C" w:rsidRDefault="00BC0C67" w:rsidP="00D01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C0C67" w:rsidRPr="00DF588C" w:rsidRDefault="00BC0C67" w:rsidP="00D01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BC0C67" w:rsidRPr="00DF588C" w:rsidRDefault="00BC0C67" w:rsidP="00D01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хвинский монастырь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BC0C67" w:rsidRPr="00DF588C" w:rsidRDefault="00BC0C67" w:rsidP="00D01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BC0C67" w:rsidRPr="00DF588C" w:rsidRDefault="00BC0C67" w:rsidP="00D0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Шагалова Л.А.</w:t>
            </w:r>
          </w:p>
        </w:tc>
      </w:tr>
      <w:tr w:rsidR="00BC0C67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BC0C67" w:rsidRPr="00DF588C" w:rsidRDefault="00BC0C67" w:rsidP="00707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413" w:type="pct"/>
          </w:tcPr>
          <w:p w:rsidR="00BC0C67" w:rsidRPr="00DF588C" w:rsidRDefault="00BC0C67" w:rsidP="00707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9" w:type="pct"/>
          </w:tcPr>
          <w:p w:rsidR="00BC0C67" w:rsidRPr="00DF588C" w:rsidRDefault="00BC0C67" w:rsidP="00707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C0C67" w:rsidRPr="00DF588C" w:rsidRDefault="00BC0C67" w:rsidP="00707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BC0C67" w:rsidRPr="00DF588C" w:rsidRDefault="00BC0C67" w:rsidP="00707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BC0C67" w:rsidRPr="00DF588C" w:rsidRDefault="00BC0C67" w:rsidP="00707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BC0C67" w:rsidRPr="00DF588C" w:rsidRDefault="00BC0C67" w:rsidP="0070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Лапшина Л.Б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58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413" w:type="pct"/>
          </w:tcPr>
          <w:p w:rsidR="00182960" w:rsidRPr="00DF588C" w:rsidRDefault="00182960" w:rsidP="0058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" w:type="pct"/>
          </w:tcPr>
          <w:p w:rsidR="00182960" w:rsidRPr="00DF588C" w:rsidRDefault="00182960" w:rsidP="0058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82960" w:rsidRPr="00DF588C" w:rsidRDefault="00182960" w:rsidP="0058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82960" w:rsidRPr="00DF588C" w:rsidRDefault="00182960" w:rsidP="0058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182960" w:rsidRPr="00DF588C" w:rsidRDefault="00182960" w:rsidP="0058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182960" w:rsidRPr="00DF588C" w:rsidRDefault="00182960" w:rsidP="0058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Сушкова Е.Е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9B7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413" w:type="pct"/>
          </w:tcPr>
          <w:p w:rsidR="00182960" w:rsidRPr="00DF588C" w:rsidRDefault="00182960" w:rsidP="009B7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9" w:type="pct"/>
          </w:tcPr>
          <w:p w:rsidR="00182960" w:rsidRPr="00DF588C" w:rsidRDefault="00182960" w:rsidP="009B7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82960" w:rsidRPr="00DF588C" w:rsidRDefault="00182960" w:rsidP="009B7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82960" w:rsidRPr="00DF588C" w:rsidRDefault="00182960" w:rsidP="009B7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182960" w:rsidRPr="00DF588C" w:rsidRDefault="00182960" w:rsidP="009B7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182960" w:rsidRPr="00DF588C" w:rsidRDefault="00182960" w:rsidP="009B7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Малащицкая Т.А.</w:t>
            </w:r>
          </w:p>
        </w:tc>
      </w:tr>
      <w:tr w:rsidR="00182960" w:rsidRPr="00DF588C" w:rsidTr="009B19AB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56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413" w:type="pct"/>
          </w:tcPr>
          <w:p w:rsidR="00182960" w:rsidRPr="00DF588C" w:rsidRDefault="00182960" w:rsidP="00562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9" w:type="pct"/>
          </w:tcPr>
          <w:p w:rsidR="00182960" w:rsidRPr="00DF588C" w:rsidRDefault="00182960" w:rsidP="00562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82960" w:rsidRPr="00DF588C" w:rsidRDefault="00182960" w:rsidP="00562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82960" w:rsidRPr="00DF588C" w:rsidRDefault="00182960" w:rsidP="00562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182960" w:rsidRPr="00DF588C" w:rsidRDefault="00182960" w:rsidP="00562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182960" w:rsidRPr="00DF588C" w:rsidRDefault="00182960" w:rsidP="0056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Косых Л.Н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413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9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790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718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Афанасьева  И.В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13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790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718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Кириллова  Е.Н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413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9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790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718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Бахышова  Ф.А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185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413" w:type="pct"/>
          </w:tcPr>
          <w:p w:rsidR="00182960" w:rsidRPr="00DF588C" w:rsidRDefault="00182960" w:rsidP="0018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" w:type="pct"/>
          </w:tcPr>
          <w:p w:rsidR="00182960" w:rsidRPr="00DF588C" w:rsidRDefault="00182960" w:rsidP="0018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18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790" w:type="pct"/>
          </w:tcPr>
          <w:p w:rsidR="00182960" w:rsidRPr="00DF588C" w:rsidRDefault="00182960" w:rsidP="0018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718" w:type="pct"/>
          </w:tcPr>
          <w:p w:rsidR="00182960" w:rsidRPr="00DF588C" w:rsidRDefault="00182960" w:rsidP="0018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185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Малахова Г.И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6A2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413" w:type="pct"/>
          </w:tcPr>
          <w:p w:rsidR="00182960" w:rsidRPr="00DF588C" w:rsidRDefault="00182960" w:rsidP="006A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" w:type="pct"/>
          </w:tcPr>
          <w:p w:rsidR="00182960" w:rsidRPr="00DF588C" w:rsidRDefault="00182960" w:rsidP="006A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6A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790" w:type="pct"/>
          </w:tcPr>
          <w:p w:rsidR="00182960" w:rsidRPr="00DF588C" w:rsidRDefault="00182960" w:rsidP="006A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718" w:type="pct"/>
          </w:tcPr>
          <w:p w:rsidR="00182960" w:rsidRPr="00DF588C" w:rsidRDefault="00182960" w:rsidP="006A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6A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Горбачева О.Н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72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413" w:type="pct"/>
          </w:tcPr>
          <w:p w:rsidR="00182960" w:rsidRPr="00DF588C" w:rsidRDefault="00182960" w:rsidP="0072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9" w:type="pct"/>
          </w:tcPr>
          <w:p w:rsidR="00182960" w:rsidRPr="00DF588C" w:rsidRDefault="00182960" w:rsidP="0072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72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улка по парку с фотосессией </w:t>
            </w:r>
          </w:p>
        </w:tc>
        <w:tc>
          <w:tcPr>
            <w:tcW w:w="790" w:type="pct"/>
          </w:tcPr>
          <w:p w:rsidR="00182960" w:rsidRPr="00DF588C" w:rsidRDefault="00182960" w:rsidP="0072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цкий парк</w:t>
            </w:r>
          </w:p>
        </w:tc>
        <w:tc>
          <w:tcPr>
            <w:tcW w:w="718" w:type="pct"/>
          </w:tcPr>
          <w:p w:rsidR="00182960" w:rsidRPr="00DF588C" w:rsidRDefault="00182960" w:rsidP="00722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72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Зуева С.Б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96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413" w:type="pct"/>
          </w:tcPr>
          <w:p w:rsidR="00182960" w:rsidRPr="00DF588C" w:rsidRDefault="00182960" w:rsidP="0096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9" w:type="pct"/>
          </w:tcPr>
          <w:p w:rsidR="00182960" w:rsidRPr="00DF588C" w:rsidRDefault="00182960" w:rsidP="0096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96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96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96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96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Криволапова Т.В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FE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413" w:type="pct"/>
          </w:tcPr>
          <w:p w:rsidR="00182960" w:rsidRPr="00DF588C" w:rsidRDefault="00182960" w:rsidP="00FE4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" w:type="pct"/>
          </w:tcPr>
          <w:p w:rsidR="00182960" w:rsidRPr="00DF588C" w:rsidRDefault="00182960" w:rsidP="00FE4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FE4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FE4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FE4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FE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Морозова  С.Ю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AA0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413" w:type="pct"/>
          </w:tcPr>
          <w:p w:rsidR="00182960" w:rsidRPr="00DF588C" w:rsidRDefault="00182960" w:rsidP="00AA0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9" w:type="pct"/>
          </w:tcPr>
          <w:p w:rsidR="00182960" w:rsidRPr="00DF588C" w:rsidRDefault="00182960" w:rsidP="00AA0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AA0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AA0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AA0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AA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Мустяца Е.Н.</w:t>
            </w:r>
          </w:p>
        </w:tc>
      </w:tr>
      <w:tr w:rsidR="00182960" w:rsidRPr="00DF588C" w:rsidTr="004E4CB4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52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413" w:type="pct"/>
          </w:tcPr>
          <w:p w:rsidR="00182960" w:rsidRPr="00DF588C" w:rsidRDefault="00182960" w:rsidP="00521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9" w:type="pct"/>
          </w:tcPr>
          <w:p w:rsidR="00182960" w:rsidRPr="00DF588C" w:rsidRDefault="00182960" w:rsidP="00521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521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стольные игры </w:t>
            </w:r>
          </w:p>
        </w:tc>
        <w:tc>
          <w:tcPr>
            <w:tcW w:w="790" w:type="pct"/>
          </w:tcPr>
          <w:p w:rsidR="00182960" w:rsidRPr="00DF588C" w:rsidRDefault="00182960" w:rsidP="00521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йм-кафе VineGret</w:t>
            </w:r>
          </w:p>
        </w:tc>
        <w:tc>
          <w:tcPr>
            <w:tcW w:w="718" w:type="pct"/>
          </w:tcPr>
          <w:p w:rsidR="00182960" w:rsidRPr="00DF588C" w:rsidRDefault="00182960" w:rsidP="00521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044" w:type="pct"/>
          </w:tcPr>
          <w:p w:rsidR="00182960" w:rsidRPr="00DF588C" w:rsidRDefault="00182960" w:rsidP="0052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Шеина Э.М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4F7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lastRenderedPageBreak/>
              <w:t>5к</w:t>
            </w:r>
          </w:p>
        </w:tc>
        <w:tc>
          <w:tcPr>
            <w:tcW w:w="413" w:type="pct"/>
          </w:tcPr>
          <w:p w:rsidR="00182960" w:rsidRPr="00DF588C" w:rsidRDefault="00182960" w:rsidP="004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" w:type="pct"/>
          </w:tcPr>
          <w:p w:rsidR="00182960" w:rsidRPr="00DF588C" w:rsidRDefault="00182960" w:rsidP="004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4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4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4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4F7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Портных И.В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2E5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413" w:type="pct"/>
          </w:tcPr>
          <w:p w:rsidR="00182960" w:rsidRPr="00DF588C" w:rsidRDefault="00182960" w:rsidP="002E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9" w:type="pct"/>
          </w:tcPr>
          <w:p w:rsidR="00182960" w:rsidRPr="00DF588C" w:rsidRDefault="00182960" w:rsidP="002E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2E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2E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2E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2E5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Самсонова Л.Ю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7к</w:t>
            </w:r>
          </w:p>
        </w:tc>
        <w:tc>
          <w:tcPr>
            <w:tcW w:w="413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16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Терентьева Н.В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413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9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1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16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Самсонова Л.Ю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9B7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413" w:type="pct"/>
          </w:tcPr>
          <w:p w:rsidR="00182960" w:rsidRPr="00DF588C" w:rsidRDefault="00182960" w:rsidP="009B7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" w:type="pct"/>
          </w:tcPr>
          <w:p w:rsidR="00182960" w:rsidRPr="00DF588C" w:rsidRDefault="00182960" w:rsidP="009B7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.16</w:t>
            </w:r>
          </w:p>
        </w:tc>
        <w:tc>
          <w:tcPr>
            <w:tcW w:w="920" w:type="pct"/>
          </w:tcPr>
          <w:p w:rsidR="00182960" w:rsidRPr="00DF588C" w:rsidRDefault="00182960" w:rsidP="009B7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9B7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9B7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9B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Андреева С.А.</w:t>
            </w:r>
          </w:p>
        </w:tc>
      </w:tr>
      <w:tr w:rsidR="00182960" w:rsidRPr="00DF588C" w:rsidTr="00122196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D97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8к</w:t>
            </w:r>
          </w:p>
        </w:tc>
        <w:tc>
          <w:tcPr>
            <w:tcW w:w="413" w:type="pct"/>
          </w:tcPr>
          <w:p w:rsidR="00182960" w:rsidRPr="00DF588C" w:rsidRDefault="00182960" w:rsidP="00D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9" w:type="pct"/>
          </w:tcPr>
          <w:p w:rsidR="00182960" w:rsidRPr="00DF588C" w:rsidRDefault="00182960" w:rsidP="00D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.01.17</w:t>
            </w:r>
          </w:p>
        </w:tc>
        <w:tc>
          <w:tcPr>
            <w:tcW w:w="920" w:type="pct"/>
          </w:tcPr>
          <w:p w:rsidR="00182960" w:rsidRPr="00DF588C" w:rsidRDefault="00182960" w:rsidP="00D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790" w:type="pct"/>
          </w:tcPr>
          <w:p w:rsidR="00182960" w:rsidRPr="00DF588C" w:rsidRDefault="00182960" w:rsidP="00D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й зал СОШ 1</w:t>
            </w:r>
          </w:p>
        </w:tc>
        <w:tc>
          <w:tcPr>
            <w:tcW w:w="718" w:type="pct"/>
          </w:tcPr>
          <w:p w:rsidR="00182960" w:rsidRPr="00DF588C" w:rsidRDefault="00182960" w:rsidP="00D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D97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Дикова И.А.</w:t>
            </w:r>
          </w:p>
        </w:tc>
      </w:tr>
      <w:tr w:rsidR="00182960" w:rsidRPr="00DF588C" w:rsidTr="00FF4393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A2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</w:tcPr>
          <w:p w:rsidR="00182960" w:rsidRPr="00DF588C" w:rsidRDefault="00182960" w:rsidP="00A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" w:type="pct"/>
          </w:tcPr>
          <w:p w:rsidR="00182960" w:rsidRPr="00DF588C" w:rsidRDefault="00182960" w:rsidP="00A26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1.17</w:t>
            </w:r>
          </w:p>
        </w:tc>
        <w:tc>
          <w:tcPr>
            <w:tcW w:w="920" w:type="pct"/>
          </w:tcPr>
          <w:p w:rsidR="00182960" w:rsidRPr="00DF588C" w:rsidRDefault="00182960" w:rsidP="00A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790" w:type="pct"/>
          </w:tcPr>
          <w:p w:rsidR="00182960" w:rsidRPr="00DF588C" w:rsidRDefault="00182960" w:rsidP="00A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718" w:type="pct"/>
          </w:tcPr>
          <w:p w:rsidR="00182960" w:rsidRPr="00DF588C" w:rsidRDefault="00182960" w:rsidP="00A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</w:tcPr>
          <w:p w:rsidR="00182960" w:rsidRPr="00DF588C" w:rsidRDefault="00182960" w:rsidP="00A2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Кокоткина  Ю.А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413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" w:type="pct"/>
          </w:tcPr>
          <w:p w:rsidR="00182960" w:rsidRPr="00DF588C" w:rsidRDefault="00182960" w:rsidP="00B0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1.17</w:t>
            </w:r>
          </w:p>
        </w:tc>
        <w:tc>
          <w:tcPr>
            <w:tcW w:w="920" w:type="pct"/>
          </w:tcPr>
          <w:p w:rsidR="00182960" w:rsidRPr="00DF588C" w:rsidRDefault="00182960" w:rsidP="00612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612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Кондакова  Т.Д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55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413" w:type="pct"/>
          </w:tcPr>
          <w:p w:rsidR="00182960" w:rsidRPr="00DF588C" w:rsidRDefault="00182960" w:rsidP="0055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9" w:type="pct"/>
          </w:tcPr>
          <w:p w:rsidR="00182960" w:rsidRPr="00DF588C" w:rsidRDefault="00182960" w:rsidP="0055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1.17</w:t>
            </w:r>
          </w:p>
        </w:tc>
        <w:tc>
          <w:tcPr>
            <w:tcW w:w="920" w:type="pct"/>
          </w:tcPr>
          <w:p w:rsidR="00182960" w:rsidRPr="00DF588C" w:rsidRDefault="00182960" w:rsidP="0055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55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55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55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Серебрякова Е.А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A9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413" w:type="pct"/>
          </w:tcPr>
          <w:p w:rsidR="00182960" w:rsidRPr="00DF588C" w:rsidRDefault="00182960" w:rsidP="00A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" w:type="pct"/>
          </w:tcPr>
          <w:p w:rsidR="00182960" w:rsidRPr="00DF588C" w:rsidRDefault="00182960" w:rsidP="00A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1.17</w:t>
            </w:r>
          </w:p>
        </w:tc>
        <w:tc>
          <w:tcPr>
            <w:tcW w:w="920" w:type="pct"/>
          </w:tcPr>
          <w:p w:rsidR="00182960" w:rsidRPr="00DF588C" w:rsidRDefault="00182960" w:rsidP="00A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й праздник «Спортивная семья»</w:t>
            </w:r>
          </w:p>
        </w:tc>
        <w:tc>
          <w:tcPr>
            <w:tcW w:w="790" w:type="pct"/>
          </w:tcPr>
          <w:p w:rsidR="00182960" w:rsidRPr="00DF588C" w:rsidRDefault="00182960" w:rsidP="00A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К «Энергия»</w:t>
            </w:r>
          </w:p>
        </w:tc>
        <w:tc>
          <w:tcPr>
            <w:tcW w:w="718" w:type="pct"/>
          </w:tcPr>
          <w:p w:rsidR="00182960" w:rsidRPr="00DF588C" w:rsidRDefault="00182960" w:rsidP="00A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A9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Постникова Е.О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E8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413" w:type="pct"/>
          </w:tcPr>
          <w:p w:rsidR="00182960" w:rsidRPr="00DF588C" w:rsidRDefault="00182960" w:rsidP="00E84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9" w:type="pct"/>
          </w:tcPr>
          <w:p w:rsidR="00182960" w:rsidRPr="00DF588C" w:rsidRDefault="00182960" w:rsidP="00E84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1.17</w:t>
            </w:r>
          </w:p>
        </w:tc>
        <w:tc>
          <w:tcPr>
            <w:tcW w:w="920" w:type="pct"/>
          </w:tcPr>
          <w:p w:rsidR="00182960" w:rsidRPr="00DF588C" w:rsidRDefault="00182960" w:rsidP="00E84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гуры на льду</w:t>
            </w:r>
          </w:p>
        </w:tc>
        <w:tc>
          <w:tcPr>
            <w:tcW w:w="790" w:type="pct"/>
          </w:tcPr>
          <w:p w:rsidR="00182960" w:rsidRPr="00DF588C" w:rsidRDefault="00182960" w:rsidP="00E84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 «Кристалл»</w:t>
            </w:r>
          </w:p>
        </w:tc>
        <w:tc>
          <w:tcPr>
            <w:tcW w:w="718" w:type="pct"/>
          </w:tcPr>
          <w:p w:rsidR="00182960" w:rsidRPr="00DF588C" w:rsidRDefault="00182960" w:rsidP="00E84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E84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Щербакова С.А.</w:t>
            </w:r>
          </w:p>
        </w:tc>
      </w:tr>
      <w:tr w:rsidR="00182960" w:rsidRPr="00DF588C" w:rsidTr="00F56A46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B63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9к</w:t>
            </w:r>
          </w:p>
        </w:tc>
        <w:tc>
          <w:tcPr>
            <w:tcW w:w="413" w:type="pct"/>
          </w:tcPr>
          <w:p w:rsidR="00182960" w:rsidRPr="00DF588C" w:rsidRDefault="00182960" w:rsidP="00B6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9" w:type="pct"/>
          </w:tcPr>
          <w:p w:rsidR="00182960" w:rsidRPr="00DF588C" w:rsidRDefault="00182960" w:rsidP="00B6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1.17</w:t>
            </w:r>
          </w:p>
        </w:tc>
        <w:tc>
          <w:tcPr>
            <w:tcW w:w="920" w:type="pct"/>
          </w:tcPr>
          <w:p w:rsidR="00182960" w:rsidRPr="00DF588C" w:rsidRDefault="00182960" w:rsidP="00B6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B6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B6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044" w:type="pct"/>
          </w:tcPr>
          <w:p w:rsidR="00182960" w:rsidRPr="00DF588C" w:rsidRDefault="00182960" w:rsidP="00B6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Жиганова  И.П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082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413" w:type="pct"/>
          </w:tcPr>
          <w:p w:rsidR="00182960" w:rsidRPr="00DF588C" w:rsidRDefault="00182960" w:rsidP="00082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9" w:type="pct"/>
          </w:tcPr>
          <w:p w:rsidR="00182960" w:rsidRPr="00DF588C" w:rsidRDefault="00182960" w:rsidP="00082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920" w:type="pct"/>
          </w:tcPr>
          <w:p w:rsidR="00182960" w:rsidRPr="00DF588C" w:rsidRDefault="00182960" w:rsidP="00082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082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082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08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Побежимова В.А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413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9" w:type="pct"/>
          </w:tcPr>
          <w:p w:rsidR="00182960" w:rsidRPr="00DF588C" w:rsidRDefault="00182960" w:rsidP="00B0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920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воде</w:t>
            </w:r>
          </w:p>
        </w:tc>
        <w:tc>
          <w:tcPr>
            <w:tcW w:w="790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К «Нефтяник»</w:t>
            </w:r>
          </w:p>
        </w:tc>
        <w:tc>
          <w:tcPr>
            <w:tcW w:w="718" w:type="pct"/>
          </w:tcPr>
          <w:p w:rsidR="00182960" w:rsidRPr="00DF588C" w:rsidRDefault="00182960" w:rsidP="00B7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B7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Ненашева Т.В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0D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413" w:type="pct"/>
          </w:tcPr>
          <w:p w:rsidR="00182960" w:rsidRPr="00DF588C" w:rsidRDefault="00182960" w:rsidP="000D4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9" w:type="pct"/>
          </w:tcPr>
          <w:p w:rsidR="00182960" w:rsidRPr="00DF588C" w:rsidRDefault="00182960" w:rsidP="000D4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920" w:type="pct"/>
          </w:tcPr>
          <w:p w:rsidR="00182960" w:rsidRPr="00DF588C" w:rsidRDefault="00182960" w:rsidP="000D4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0D4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0D4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0D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Каширских Т.А.</w:t>
            </w:r>
          </w:p>
        </w:tc>
      </w:tr>
      <w:tr w:rsidR="00182960" w:rsidRPr="00DF588C" w:rsidTr="00BC0C67">
        <w:trPr>
          <w:tblCellSpacing w:w="0" w:type="dxa"/>
          <w:jc w:val="center"/>
        </w:trPr>
        <w:tc>
          <w:tcPr>
            <w:tcW w:w="396" w:type="pct"/>
            <w:vAlign w:val="bottom"/>
          </w:tcPr>
          <w:p w:rsidR="00182960" w:rsidRPr="00DF588C" w:rsidRDefault="00182960" w:rsidP="0020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6к</w:t>
            </w:r>
          </w:p>
        </w:tc>
        <w:tc>
          <w:tcPr>
            <w:tcW w:w="413" w:type="pct"/>
          </w:tcPr>
          <w:p w:rsidR="00182960" w:rsidRPr="00DF588C" w:rsidRDefault="00182960" w:rsidP="0020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" w:type="pct"/>
          </w:tcPr>
          <w:p w:rsidR="00182960" w:rsidRPr="00DF588C" w:rsidRDefault="00182960" w:rsidP="0020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920" w:type="pct"/>
          </w:tcPr>
          <w:p w:rsidR="00182960" w:rsidRPr="00DF588C" w:rsidRDefault="00182960" w:rsidP="0020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790" w:type="pct"/>
          </w:tcPr>
          <w:p w:rsidR="00182960" w:rsidRPr="00DF588C" w:rsidRDefault="00182960" w:rsidP="0020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Ц «Север»</w:t>
            </w:r>
          </w:p>
        </w:tc>
        <w:tc>
          <w:tcPr>
            <w:tcW w:w="718" w:type="pct"/>
          </w:tcPr>
          <w:p w:rsidR="00182960" w:rsidRPr="00DF588C" w:rsidRDefault="00182960" w:rsidP="0020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8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044" w:type="pct"/>
            <w:vAlign w:val="bottom"/>
          </w:tcPr>
          <w:p w:rsidR="00182960" w:rsidRPr="00DF588C" w:rsidRDefault="00182960" w:rsidP="0020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8C">
              <w:rPr>
                <w:rFonts w:ascii="Times New Roman" w:hAnsi="Times New Roman"/>
                <w:sz w:val="24"/>
                <w:szCs w:val="24"/>
              </w:rPr>
              <w:t>Тимофеева Е.Ю.</w:t>
            </w:r>
          </w:p>
        </w:tc>
      </w:tr>
    </w:tbl>
    <w:p w:rsidR="00A10C8A" w:rsidRPr="00DF588C" w:rsidRDefault="00A10C8A" w:rsidP="00A10C8A">
      <w:pPr>
        <w:tabs>
          <w:tab w:val="left" w:pos="346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314" w:rsidRPr="00C460C1" w:rsidRDefault="006A2314" w:rsidP="006A23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0C1">
        <w:rPr>
          <w:rFonts w:ascii="Times New Roman" w:eastAsia="Times New Roman" w:hAnsi="Times New Roman"/>
          <w:sz w:val="24"/>
          <w:szCs w:val="24"/>
          <w:lang w:eastAsia="ru-RU"/>
        </w:rPr>
        <w:t>Зам. директора по ВР: Гаршина М.Н.</w:t>
      </w:r>
    </w:p>
    <w:p w:rsidR="008D3DD3" w:rsidRPr="006A2314" w:rsidRDefault="008D3DD3">
      <w:pPr>
        <w:rPr>
          <w:sz w:val="24"/>
          <w:szCs w:val="24"/>
        </w:rPr>
      </w:pPr>
    </w:p>
    <w:sectPr w:rsidR="008D3DD3" w:rsidRPr="006A2314" w:rsidSect="00DF588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A9"/>
    <w:rsid w:val="000469F5"/>
    <w:rsid w:val="00182960"/>
    <w:rsid w:val="00335D51"/>
    <w:rsid w:val="00412CD3"/>
    <w:rsid w:val="004416E5"/>
    <w:rsid w:val="005824A2"/>
    <w:rsid w:val="005F776A"/>
    <w:rsid w:val="006A2314"/>
    <w:rsid w:val="007338A9"/>
    <w:rsid w:val="008D3DD3"/>
    <w:rsid w:val="00932628"/>
    <w:rsid w:val="00A10C8A"/>
    <w:rsid w:val="00AF474C"/>
    <w:rsid w:val="00B037BF"/>
    <w:rsid w:val="00B70986"/>
    <w:rsid w:val="00B7434A"/>
    <w:rsid w:val="00BC0C67"/>
    <w:rsid w:val="00C0210C"/>
    <w:rsid w:val="00C406AA"/>
    <w:rsid w:val="00CD30A9"/>
    <w:rsid w:val="00DF588C"/>
    <w:rsid w:val="00E12013"/>
    <w:rsid w:val="00E80E8E"/>
    <w:rsid w:val="00FC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8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6A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8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6A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B575-3F1E-4916-9B33-E9372E2C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 по ИКТ</cp:lastModifiedBy>
  <cp:revision>2</cp:revision>
  <cp:lastPrinted>2016-12-26T05:58:00Z</cp:lastPrinted>
  <dcterms:created xsi:type="dcterms:W3CDTF">2016-12-28T07:00:00Z</dcterms:created>
  <dcterms:modified xsi:type="dcterms:W3CDTF">2016-12-28T07:00:00Z</dcterms:modified>
</cp:coreProperties>
</file>